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8BE6" w14:textId="77777777" w:rsidR="00FD5463" w:rsidRDefault="007E6C5A" w:rsidP="007E6C5A">
      <w:pPr>
        <w:jc w:val="center"/>
        <w:rPr>
          <w:b/>
          <w:sz w:val="56"/>
          <w:szCs w:val="56"/>
        </w:rPr>
      </w:pPr>
      <w:r w:rsidRPr="007E6C5A">
        <w:rPr>
          <w:b/>
          <w:sz w:val="56"/>
          <w:szCs w:val="56"/>
        </w:rPr>
        <w:t>TABLES &amp; CHAIRS ORDER FORM</w:t>
      </w:r>
    </w:p>
    <w:p w14:paraId="6885CC0C" w14:textId="77777777" w:rsidR="007E6C5A" w:rsidRPr="007D2E72" w:rsidRDefault="007E6C5A" w:rsidP="006D3B66">
      <w:pPr>
        <w:spacing w:after="0" w:line="240" w:lineRule="auto"/>
        <w:jc w:val="center"/>
        <w:rPr>
          <w:b/>
          <w:sz w:val="20"/>
          <w:szCs w:val="20"/>
        </w:rPr>
      </w:pPr>
      <w:r w:rsidRPr="007D2E72">
        <w:rPr>
          <w:b/>
          <w:sz w:val="20"/>
          <w:szCs w:val="20"/>
        </w:rPr>
        <w:t>NB Rental charge £5 per table plus VAT (£6.00)</w:t>
      </w:r>
      <w:r w:rsidR="008A7CDC" w:rsidRPr="007D2E72">
        <w:rPr>
          <w:b/>
          <w:sz w:val="20"/>
          <w:szCs w:val="20"/>
        </w:rPr>
        <w:t xml:space="preserve"> NON-REFUNDABLE</w:t>
      </w:r>
    </w:p>
    <w:p w14:paraId="00DD73DF" w14:textId="77777777" w:rsidR="007D2E72" w:rsidRPr="007D2E72" w:rsidRDefault="007E6C5A" w:rsidP="006D3B66">
      <w:pPr>
        <w:spacing w:after="0" w:line="240" w:lineRule="auto"/>
        <w:jc w:val="center"/>
        <w:rPr>
          <w:b/>
          <w:sz w:val="20"/>
          <w:szCs w:val="20"/>
        </w:rPr>
      </w:pPr>
      <w:r w:rsidRPr="007D2E72">
        <w:rPr>
          <w:b/>
          <w:sz w:val="20"/>
          <w:szCs w:val="20"/>
        </w:rPr>
        <w:t xml:space="preserve">Please </w:t>
      </w:r>
      <w:r w:rsidR="007D2E72" w:rsidRPr="007D2E72">
        <w:rPr>
          <w:b/>
          <w:sz w:val="20"/>
          <w:szCs w:val="20"/>
        </w:rPr>
        <w:t>scan and email completed form to: admin@ukgrandsales.co.uk (or post to address below) and bacs payments to:</w:t>
      </w:r>
    </w:p>
    <w:p w14:paraId="6FF1CBDD" w14:textId="3E7746A1" w:rsidR="007E6C5A" w:rsidRPr="007D2E72" w:rsidRDefault="007D2E72" w:rsidP="006D3B66">
      <w:pPr>
        <w:spacing w:after="0" w:line="240" w:lineRule="auto"/>
        <w:jc w:val="center"/>
        <w:rPr>
          <w:b/>
          <w:sz w:val="20"/>
          <w:szCs w:val="20"/>
        </w:rPr>
      </w:pPr>
      <w:r w:rsidRPr="007D2E72">
        <w:rPr>
          <w:b/>
          <w:sz w:val="20"/>
          <w:szCs w:val="20"/>
        </w:rPr>
        <w:t xml:space="preserve"> RBS account: The Value </w:t>
      </w:r>
      <w:proofErr w:type="gramStart"/>
      <w:r w:rsidRPr="007D2E72">
        <w:rPr>
          <w:b/>
          <w:sz w:val="20"/>
          <w:szCs w:val="20"/>
        </w:rPr>
        <w:t>For</w:t>
      </w:r>
      <w:proofErr w:type="gramEnd"/>
      <w:r w:rsidRPr="007D2E72">
        <w:rPr>
          <w:b/>
          <w:sz w:val="20"/>
          <w:szCs w:val="20"/>
        </w:rPr>
        <w:t xml:space="preserve"> Money Co, </w:t>
      </w:r>
      <w:proofErr w:type="spellStart"/>
      <w:r w:rsidRPr="007D2E72">
        <w:rPr>
          <w:b/>
          <w:sz w:val="20"/>
          <w:szCs w:val="20"/>
        </w:rPr>
        <w:t>Accnt</w:t>
      </w:r>
      <w:proofErr w:type="spellEnd"/>
      <w:r w:rsidRPr="007D2E72">
        <w:rPr>
          <w:b/>
          <w:sz w:val="20"/>
          <w:szCs w:val="20"/>
        </w:rPr>
        <w:t xml:space="preserve"> no: 14920773 sort code: 16-00-84</w:t>
      </w:r>
    </w:p>
    <w:p w14:paraId="2A26BF85" w14:textId="4AB2EAA8" w:rsidR="007E6C5A" w:rsidRPr="007D2E72" w:rsidRDefault="007E6C5A" w:rsidP="006D3B66">
      <w:pPr>
        <w:spacing w:after="0" w:line="240" w:lineRule="auto"/>
        <w:jc w:val="center"/>
        <w:rPr>
          <w:b/>
          <w:sz w:val="20"/>
          <w:szCs w:val="20"/>
        </w:rPr>
      </w:pPr>
      <w:r w:rsidRPr="007D2E72">
        <w:rPr>
          <w:b/>
          <w:sz w:val="20"/>
          <w:szCs w:val="20"/>
        </w:rPr>
        <w:t xml:space="preserve">A receipted VAT invoice will be sent on receipt of order and </w:t>
      </w:r>
      <w:proofErr w:type="gramStart"/>
      <w:r w:rsidRPr="007D2E72">
        <w:rPr>
          <w:b/>
          <w:sz w:val="20"/>
          <w:szCs w:val="20"/>
        </w:rPr>
        <w:t>payment</w:t>
      </w:r>
      <w:proofErr w:type="gramEnd"/>
    </w:p>
    <w:p w14:paraId="4CE11529" w14:textId="77777777" w:rsidR="007D2E72" w:rsidRPr="007D2E72" w:rsidRDefault="007D2E72" w:rsidP="006D3B66">
      <w:pPr>
        <w:spacing w:after="0" w:line="240" w:lineRule="auto"/>
        <w:jc w:val="center"/>
        <w:rPr>
          <w:b/>
          <w:sz w:val="20"/>
          <w:szCs w:val="20"/>
        </w:rPr>
      </w:pPr>
    </w:p>
    <w:p w14:paraId="2B8E09E4" w14:textId="64E8C08D" w:rsidR="007E6C5A" w:rsidRPr="007D2E72" w:rsidRDefault="007D2E72" w:rsidP="006D3B66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proofErr w:type="gramStart"/>
      <w:r w:rsidRPr="007D2E72">
        <w:rPr>
          <w:b/>
          <w:sz w:val="20"/>
          <w:szCs w:val="20"/>
        </w:rPr>
        <w:t>Nb.</w:t>
      </w:r>
      <w:r w:rsidR="007E6C5A" w:rsidRPr="007D2E72">
        <w:rPr>
          <w:b/>
          <w:sz w:val="20"/>
          <w:szCs w:val="20"/>
        </w:rPr>
        <w:t>Chairs</w:t>
      </w:r>
      <w:proofErr w:type="spellEnd"/>
      <w:proofErr w:type="gramEnd"/>
      <w:r w:rsidR="007E6C5A" w:rsidRPr="007D2E72">
        <w:rPr>
          <w:b/>
          <w:sz w:val="20"/>
          <w:szCs w:val="20"/>
        </w:rPr>
        <w:t xml:space="preserve"> provided </w:t>
      </w:r>
      <w:proofErr w:type="spellStart"/>
      <w:r w:rsidR="007E6C5A" w:rsidRPr="007D2E72">
        <w:rPr>
          <w:b/>
          <w:sz w:val="20"/>
          <w:szCs w:val="20"/>
        </w:rPr>
        <w:t>foc</w:t>
      </w:r>
      <w:proofErr w:type="spellEnd"/>
      <w:r w:rsidR="007E6C5A" w:rsidRPr="007D2E72">
        <w:rPr>
          <w:b/>
          <w:sz w:val="20"/>
          <w:szCs w:val="20"/>
        </w:rPr>
        <w:t xml:space="preserve"> but still need to be ordered</w:t>
      </w:r>
    </w:p>
    <w:p w14:paraId="031E28A1" w14:textId="77777777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UMBER</w:t>
      </w:r>
    </w:p>
    <w:p w14:paraId="37094FD4" w14:textId="77777777" w:rsidR="007E6C5A" w:rsidRDefault="007E6C5A" w:rsidP="002B4F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020736C0" w14:textId="77777777" w:rsidTr="00320574">
        <w:tc>
          <w:tcPr>
            <w:tcW w:w="1101" w:type="dxa"/>
          </w:tcPr>
          <w:p w14:paraId="7B48395A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  <w:p w14:paraId="1CCD3187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06F1B707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TRESTLE TABLES APPROX 6’ X 2’6”</w:t>
            </w:r>
          </w:p>
        </w:tc>
      </w:tr>
    </w:tbl>
    <w:p w14:paraId="69CC27DC" w14:textId="77777777" w:rsidR="002B4FE2" w:rsidRDefault="002B4FE2" w:rsidP="002B4FE2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70FA412D" w14:textId="77777777" w:rsidTr="00320574">
        <w:tc>
          <w:tcPr>
            <w:tcW w:w="1101" w:type="dxa"/>
          </w:tcPr>
          <w:p w14:paraId="58220108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  <w:p w14:paraId="2B8E8625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15BD050C" w14:textId="77777777" w:rsidR="002B4FE2" w:rsidRDefault="008A7CDC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OBLONG TABLES 4’ X 2’ 6”</w:t>
            </w:r>
          </w:p>
          <w:p w14:paraId="0F775B67" w14:textId="77777777" w:rsidR="00995D29" w:rsidRDefault="00995D29" w:rsidP="002B4FE2">
            <w:pPr>
              <w:rPr>
                <w:b/>
                <w:sz w:val="28"/>
                <w:szCs w:val="28"/>
              </w:rPr>
            </w:pPr>
          </w:p>
        </w:tc>
      </w:tr>
    </w:tbl>
    <w:p w14:paraId="4BA3557B" w14:textId="77777777" w:rsidR="002B4FE2" w:rsidRDefault="002B4FE2" w:rsidP="002B4FE2">
      <w:pPr>
        <w:spacing w:after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"/>
      </w:tblGrid>
      <w:tr w:rsidR="00995D29" w14:paraId="7E9FC62D" w14:textId="77777777" w:rsidTr="008A7CDC">
        <w:trPr>
          <w:trHeight w:val="100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4132C85" w14:textId="77777777" w:rsidR="00995D29" w:rsidRDefault="00995D29" w:rsidP="008A7CD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95D29" w14:paraId="785C4366" w14:textId="77777777" w:rsidTr="008A7CDC">
        <w:trPr>
          <w:trHeight w:val="155"/>
        </w:trPr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0B6" w14:textId="77777777" w:rsidR="00995D29" w:rsidRDefault="00995D29" w:rsidP="008A7CDC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0692A5BB" w14:textId="77777777" w:rsidR="00995D29" w:rsidRDefault="008A7CDC" w:rsidP="002B4F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SQUARE TABLES APPROX 2’ 6” X 2’ 6”</w:t>
      </w:r>
      <w:r>
        <w:rPr>
          <w:b/>
          <w:sz w:val="28"/>
          <w:szCs w:val="28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39A11C85" w14:textId="77777777" w:rsidTr="00094F99">
        <w:tc>
          <w:tcPr>
            <w:tcW w:w="1101" w:type="dxa"/>
          </w:tcPr>
          <w:p w14:paraId="42ECAC35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  <w:p w14:paraId="0C974CB7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2366CBB1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CHAIRS</w:t>
            </w:r>
          </w:p>
        </w:tc>
      </w:tr>
    </w:tbl>
    <w:p w14:paraId="74CFDE46" w14:textId="77777777" w:rsidR="002B4FE2" w:rsidRDefault="002B4FE2" w:rsidP="002B4FE2">
      <w:pPr>
        <w:spacing w:after="0"/>
        <w:rPr>
          <w:b/>
          <w:sz w:val="28"/>
          <w:szCs w:val="28"/>
        </w:rPr>
      </w:pPr>
    </w:p>
    <w:p w14:paraId="658F19F7" w14:textId="77777777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XHIBITOR: ________________________________________________________</w:t>
      </w:r>
    </w:p>
    <w:p w14:paraId="3DE4005B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6EEE84EA" w14:textId="77777777" w:rsidR="007E6C5A" w:rsidRDefault="00AC0814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AND NUMBER</w:t>
      </w:r>
      <w:r w:rsidR="007E6C5A">
        <w:rPr>
          <w:b/>
          <w:sz w:val="28"/>
          <w:szCs w:val="28"/>
        </w:rPr>
        <w:t>: ___________________________________________________</w:t>
      </w:r>
      <w:r>
        <w:rPr>
          <w:b/>
          <w:sz w:val="28"/>
          <w:szCs w:val="28"/>
        </w:rPr>
        <w:t>_</w:t>
      </w:r>
    </w:p>
    <w:p w14:paraId="4F6DE763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4652ADD6" w14:textId="77777777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 OF SHOW: ____________________________________________________</w:t>
      </w:r>
    </w:p>
    <w:p w14:paraId="6CE3C1A8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8893ED7" w14:textId="77777777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IGNED: ___________________________________________________________</w:t>
      </w:r>
    </w:p>
    <w:p w14:paraId="443CC534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6A66228C" w14:textId="77777777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TE: _____________________________________________________________</w:t>
      </w:r>
    </w:p>
    <w:p w14:paraId="6B4839B6" w14:textId="77777777" w:rsidR="007E6C5A" w:rsidRPr="00AC0814" w:rsidRDefault="007E6C5A" w:rsidP="00AC0814">
      <w:pPr>
        <w:spacing w:after="0"/>
        <w:jc w:val="center"/>
        <w:rPr>
          <w:sz w:val="24"/>
          <w:szCs w:val="24"/>
        </w:rPr>
      </w:pPr>
      <w:r w:rsidRPr="00AC0814">
        <w:rPr>
          <w:b/>
          <w:sz w:val="24"/>
          <w:szCs w:val="24"/>
        </w:rPr>
        <w:t>PLEASE COMPLETE AND RETURN AT LEAST 3 WEEKS BEFORE THE EVENT TO</w:t>
      </w:r>
      <w:r w:rsidRPr="00AC0814">
        <w:rPr>
          <w:sz w:val="24"/>
          <w:szCs w:val="24"/>
        </w:rPr>
        <w:t>:</w:t>
      </w:r>
    </w:p>
    <w:p w14:paraId="4CDAE7B0" w14:textId="77777777" w:rsidR="007E6C5A" w:rsidRPr="00AC0814" w:rsidRDefault="007E6C5A" w:rsidP="007E6C5A">
      <w:pPr>
        <w:spacing w:after="0"/>
        <w:jc w:val="center"/>
        <w:rPr>
          <w:sz w:val="24"/>
          <w:szCs w:val="24"/>
        </w:rPr>
      </w:pPr>
      <w:r w:rsidRPr="00AC0814">
        <w:rPr>
          <w:sz w:val="24"/>
          <w:szCs w:val="24"/>
        </w:rPr>
        <w:t>DAVID HESLAM</w:t>
      </w:r>
      <w:r w:rsidR="008A7CDC">
        <w:rPr>
          <w:sz w:val="24"/>
          <w:szCs w:val="24"/>
        </w:rPr>
        <w:t xml:space="preserve">, </w:t>
      </w:r>
      <w:r w:rsidRPr="00AC0814">
        <w:rPr>
          <w:sz w:val="24"/>
          <w:szCs w:val="24"/>
        </w:rPr>
        <w:t>THE VALUE FOR MONEY COMPANY LTD</w:t>
      </w:r>
      <w:r w:rsidR="008A7CDC">
        <w:rPr>
          <w:sz w:val="24"/>
          <w:szCs w:val="24"/>
        </w:rPr>
        <w:t>.,</w:t>
      </w:r>
    </w:p>
    <w:p w14:paraId="04F72C6C" w14:textId="77777777" w:rsidR="006D3B66" w:rsidRDefault="007E6C5A" w:rsidP="007E6C5A">
      <w:pPr>
        <w:spacing w:after="0"/>
        <w:jc w:val="center"/>
        <w:rPr>
          <w:sz w:val="24"/>
          <w:szCs w:val="24"/>
        </w:rPr>
      </w:pPr>
      <w:r w:rsidRPr="00AC0814">
        <w:rPr>
          <w:sz w:val="24"/>
          <w:szCs w:val="24"/>
        </w:rPr>
        <w:t>PO BOX 4, LECHLADE, GLOS GL7 3YB</w:t>
      </w:r>
      <w:r w:rsidR="00AC0814">
        <w:rPr>
          <w:sz w:val="24"/>
          <w:szCs w:val="24"/>
        </w:rPr>
        <w:t xml:space="preserve"> </w:t>
      </w:r>
      <w:r w:rsidRPr="00AC0814">
        <w:rPr>
          <w:sz w:val="24"/>
          <w:szCs w:val="24"/>
        </w:rPr>
        <w:t xml:space="preserve">Tel: (01367) 860017 Fax: (01367) </w:t>
      </w:r>
      <w:r w:rsidR="00AC0814">
        <w:rPr>
          <w:sz w:val="24"/>
          <w:szCs w:val="24"/>
        </w:rPr>
        <w:t>860177</w:t>
      </w:r>
    </w:p>
    <w:p w14:paraId="196FEAC7" w14:textId="77777777" w:rsidR="007E6C5A" w:rsidRPr="006D3B66" w:rsidRDefault="007E6C5A" w:rsidP="007E6C5A">
      <w:pPr>
        <w:spacing w:after="0"/>
        <w:jc w:val="center"/>
        <w:rPr>
          <w:b/>
          <w:color w:val="FF0000"/>
          <w:sz w:val="24"/>
          <w:szCs w:val="24"/>
        </w:rPr>
      </w:pPr>
      <w:r w:rsidRPr="006D3B66">
        <w:rPr>
          <w:b/>
          <w:color w:val="FF0000"/>
          <w:sz w:val="24"/>
          <w:szCs w:val="24"/>
        </w:rPr>
        <w:t xml:space="preserve">NB: </w:t>
      </w:r>
      <w:r w:rsidRPr="006D3B66">
        <w:rPr>
          <w:b/>
          <w:color w:val="FF0000"/>
          <w:sz w:val="24"/>
          <w:szCs w:val="24"/>
          <w:u w:val="single"/>
        </w:rPr>
        <w:t>TABL</w:t>
      </w:r>
      <w:r w:rsidR="006D3B66" w:rsidRPr="006D3B66">
        <w:rPr>
          <w:b/>
          <w:color w:val="FF0000"/>
          <w:sz w:val="24"/>
          <w:szCs w:val="24"/>
          <w:u w:val="single"/>
        </w:rPr>
        <w:t>ES &amp;</w:t>
      </w:r>
      <w:r w:rsidRPr="006D3B66">
        <w:rPr>
          <w:b/>
          <w:color w:val="FF0000"/>
          <w:sz w:val="24"/>
          <w:szCs w:val="24"/>
          <w:u w:val="single"/>
        </w:rPr>
        <w:t xml:space="preserve"> CHAIRS WILL NOT BE SUPPLIED WITHOUT A</w:t>
      </w:r>
      <w:r w:rsidR="008A7CDC" w:rsidRPr="006D3B66">
        <w:rPr>
          <w:b/>
          <w:color w:val="FF0000"/>
          <w:sz w:val="24"/>
          <w:szCs w:val="24"/>
          <w:u w:val="single"/>
        </w:rPr>
        <w:t>N</w:t>
      </w:r>
      <w:r w:rsidRPr="006D3B66">
        <w:rPr>
          <w:b/>
          <w:color w:val="FF0000"/>
          <w:sz w:val="24"/>
          <w:szCs w:val="24"/>
          <w:u w:val="single"/>
        </w:rPr>
        <w:t xml:space="preserve"> ORDER FORM</w:t>
      </w:r>
      <w:r w:rsidR="008A7CDC" w:rsidRPr="006D3B66">
        <w:rPr>
          <w:b/>
          <w:color w:val="FF0000"/>
          <w:sz w:val="24"/>
          <w:szCs w:val="24"/>
          <w:u w:val="single"/>
        </w:rPr>
        <w:t xml:space="preserve"> &amp; PAYMENT  </w:t>
      </w:r>
    </w:p>
    <w:sectPr w:rsidR="007E6C5A" w:rsidRPr="006D3B66" w:rsidSect="00FD54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A"/>
    <w:rsid w:val="00042099"/>
    <w:rsid w:val="00085C58"/>
    <w:rsid w:val="00094F99"/>
    <w:rsid w:val="001131E5"/>
    <w:rsid w:val="0013676B"/>
    <w:rsid w:val="00166BC3"/>
    <w:rsid w:val="00192021"/>
    <w:rsid w:val="00197D81"/>
    <w:rsid w:val="001E5AB6"/>
    <w:rsid w:val="00231D5A"/>
    <w:rsid w:val="002A1224"/>
    <w:rsid w:val="002B119E"/>
    <w:rsid w:val="002B4FE2"/>
    <w:rsid w:val="00313A96"/>
    <w:rsid w:val="00320574"/>
    <w:rsid w:val="00324B4D"/>
    <w:rsid w:val="0038076B"/>
    <w:rsid w:val="003C3063"/>
    <w:rsid w:val="003C3824"/>
    <w:rsid w:val="003F58D1"/>
    <w:rsid w:val="00487776"/>
    <w:rsid w:val="004B0606"/>
    <w:rsid w:val="005056C5"/>
    <w:rsid w:val="00562E6E"/>
    <w:rsid w:val="005B2CF1"/>
    <w:rsid w:val="00651438"/>
    <w:rsid w:val="00671B5C"/>
    <w:rsid w:val="006D2CE9"/>
    <w:rsid w:val="006D3B66"/>
    <w:rsid w:val="006D40CD"/>
    <w:rsid w:val="006F662C"/>
    <w:rsid w:val="00714635"/>
    <w:rsid w:val="00766699"/>
    <w:rsid w:val="007D2E72"/>
    <w:rsid w:val="007D7BDE"/>
    <w:rsid w:val="007E6C5A"/>
    <w:rsid w:val="00876264"/>
    <w:rsid w:val="008A7CDC"/>
    <w:rsid w:val="00995D29"/>
    <w:rsid w:val="00A5431A"/>
    <w:rsid w:val="00A57902"/>
    <w:rsid w:val="00AC0814"/>
    <w:rsid w:val="00B175C9"/>
    <w:rsid w:val="00C118F4"/>
    <w:rsid w:val="00C60278"/>
    <w:rsid w:val="00C726BA"/>
    <w:rsid w:val="00CE295D"/>
    <w:rsid w:val="00D83C56"/>
    <w:rsid w:val="00DC03E0"/>
    <w:rsid w:val="00DC274A"/>
    <w:rsid w:val="00DE660C"/>
    <w:rsid w:val="00DF134E"/>
    <w:rsid w:val="00E32E3B"/>
    <w:rsid w:val="00E54A1E"/>
    <w:rsid w:val="00EC46C8"/>
    <w:rsid w:val="00FC491B"/>
    <w:rsid w:val="00FD5463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9602A"/>
  <w15:docId w15:val="{FD448394-59CA-446E-BF8B-B98FB2EF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C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E34F-8DDF-48DE-8649-1528EDB6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am</dc:creator>
  <cp:lastModifiedBy>David Heslam</cp:lastModifiedBy>
  <cp:revision>2</cp:revision>
  <cp:lastPrinted>2021-06-03T09:08:00Z</cp:lastPrinted>
  <dcterms:created xsi:type="dcterms:W3CDTF">2021-06-03T09:09:00Z</dcterms:created>
  <dcterms:modified xsi:type="dcterms:W3CDTF">2021-06-03T09:09:00Z</dcterms:modified>
</cp:coreProperties>
</file>